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6ED2" w14:textId="449B0D7A" w:rsidR="00A847A2" w:rsidRPr="009B5029" w:rsidRDefault="00A847A2" w:rsidP="00A847A2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18A1CB56" wp14:editId="524BE4F3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3A32" w14:textId="77777777" w:rsidR="00A847A2" w:rsidRPr="009B5029" w:rsidRDefault="00A847A2" w:rsidP="00A847A2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0D5F43B8" w14:textId="77777777" w:rsidR="00A847A2" w:rsidRPr="009B5029" w:rsidRDefault="00A847A2" w:rsidP="00A847A2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1AB59C20" w14:textId="77777777" w:rsidR="00A847A2" w:rsidRDefault="00A847A2" w:rsidP="00A847A2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44333D88" w14:textId="77777777" w:rsidR="00A847A2" w:rsidRPr="009B5029" w:rsidRDefault="00A847A2" w:rsidP="00A847A2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7CCC764D" w14:textId="77777777" w:rsidR="00A847A2" w:rsidRPr="00887EAA" w:rsidRDefault="00A847A2" w:rsidP="00A847A2"/>
    <w:p w14:paraId="4AE35764" w14:textId="3D794A45" w:rsidR="00A847A2" w:rsidRPr="00821CE1" w:rsidRDefault="00A847A2" w:rsidP="00A847A2">
      <w:pPr>
        <w:tabs>
          <w:tab w:val="left" w:pos="7785"/>
        </w:tabs>
        <w:rPr>
          <w:lang w:val="en-US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280D3" wp14:editId="2E097FD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060CB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4D37A" wp14:editId="3F2F9AC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84960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</w:t>
      </w:r>
      <w:r>
        <w:rPr>
          <w:b/>
          <w:sz w:val="36"/>
          <w:szCs w:val="36"/>
          <w:lang w:val="en-US"/>
        </w:rPr>
        <w:t>8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r>
        <w:rPr>
          <w:b/>
          <w:sz w:val="36"/>
          <w:szCs w:val="36"/>
          <w:lang w:val="uk-UA"/>
        </w:rPr>
        <w:t>1</w:t>
      </w:r>
      <w:r>
        <w:rPr>
          <w:b/>
          <w:sz w:val="36"/>
          <w:szCs w:val="36"/>
          <w:lang w:val="en-US"/>
        </w:rPr>
        <w:t>5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8"/>
      </w:tblGrid>
      <w:tr w:rsidR="00E733D0" w14:paraId="10FE1A3C" w14:textId="77777777" w:rsidTr="00E733D0">
        <w:tc>
          <w:tcPr>
            <w:tcW w:w="4968" w:type="dxa"/>
            <w:hideMark/>
          </w:tcPr>
          <w:p w14:paraId="06A55D6F" w14:textId="3028B4B2" w:rsidR="00E733D0" w:rsidRDefault="00E733D0">
            <w:pPr>
              <w:pStyle w:val="1"/>
              <w:ind w:firstLine="0"/>
              <w:jc w:val="both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Про надання матеріальної допомоги  </w:t>
            </w:r>
          </w:p>
        </w:tc>
      </w:tr>
    </w:tbl>
    <w:p w14:paraId="7F411808" w14:textId="2A812E37" w:rsidR="00E733D0" w:rsidRDefault="00E733D0" w:rsidP="00E733D0">
      <w:pPr>
        <w:pStyle w:val="a3"/>
        <w:ind w:firstLine="0"/>
        <w:rPr>
          <w:b/>
          <w:bCs/>
          <w:lang w:val="ru-RU"/>
        </w:rPr>
      </w:pPr>
    </w:p>
    <w:p w14:paraId="38D6C68D" w14:textId="77777777" w:rsidR="00E81058" w:rsidRDefault="00E81058" w:rsidP="00E733D0">
      <w:pPr>
        <w:pStyle w:val="a3"/>
        <w:ind w:firstLine="0"/>
        <w:rPr>
          <w:b/>
          <w:bCs/>
          <w:lang w:val="ru-RU"/>
        </w:rPr>
      </w:pPr>
    </w:p>
    <w:p w14:paraId="7F43D97F" w14:textId="111E4E63" w:rsidR="007371B7" w:rsidRDefault="00E733D0" w:rsidP="007F15A1">
      <w:pPr>
        <w:pStyle w:val="a3"/>
        <w:ind w:firstLine="0"/>
      </w:pPr>
      <w:r>
        <w:rPr>
          <w:b/>
          <w:bCs/>
          <w:lang w:val="ru-RU"/>
        </w:rPr>
        <w:t xml:space="preserve">        </w:t>
      </w:r>
      <w:r>
        <w:t xml:space="preserve">Відповідно </w:t>
      </w:r>
      <w:r w:rsidR="00F12E0D">
        <w:t>до</w:t>
      </w:r>
      <w:r>
        <w:t xml:space="preserve"> </w:t>
      </w:r>
      <w:r w:rsidR="00F12E0D">
        <w:t>подан</w:t>
      </w:r>
      <w:r w:rsidR="00182DE7">
        <w:t>их</w:t>
      </w:r>
      <w:r w:rsidR="00F12E0D">
        <w:t xml:space="preserve"> заяв від мешкан</w:t>
      </w:r>
      <w:r w:rsidR="00182DE7">
        <w:t>ців</w:t>
      </w:r>
      <w:r w:rsidR="00F12E0D">
        <w:t xml:space="preserve"> міста </w:t>
      </w:r>
      <w:r>
        <w:t xml:space="preserve"> міському  голові  про надання матеріальної допомоги у зв'язку зі смертю непрацююч</w:t>
      </w:r>
      <w:r w:rsidR="00F12E0D">
        <w:t>ого</w:t>
      </w:r>
      <w:r>
        <w:t xml:space="preserve"> громадян</w:t>
      </w:r>
      <w:r w:rsidR="00F12E0D">
        <w:t>ина</w:t>
      </w:r>
      <w:r>
        <w:t xml:space="preserve">, </w:t>
      </w:r>
      <w:r w:rsidR="0045247D">
        <w:t>згідно з</w:t>
      </w:r>
      <w:r>
        <w:t xml:space="preserve"> п.</w:t>
      </w:r>
      <w:r w:rsidR="009034D9">
        <w:t>1.</w:t>
      </w:r>
      <w:r>
        <w:t xml:space="preserve">15  р. І </w:t>
      </w:r>
      <w:r w:rsidR="004F60C5" w:rsidRPr="004F60C5">
        <w:t xml:space="preserve">заходів Міської цільової програми соціального захисту та надання соціальних послуг населенню Чорноморської територіальної  громади  на 2021-2025  роки,  затвердженої  рішенням  Чорноморської міської  ради Одеського району Одеської області </w:t>
      </w:r>
      <w:r w:rsidR="004F60C5">
        <w:t xml:space="preserve"> </w:t>
      </w:r>
      <w:r w:rsidR="004F60C5" w:rsidRPr="004F60C5">
        <w:t xml:space="preserve">від 24.12.2020 </w:t>
      </w:r>
      <w:r w:rsidR="00034416">
        <w:t xml:space="preserve">    </w:t>
      </w:r>
      <w:r w:rsidR="004F60C5" w:rsidRPr="004F60C5">
        <w:t xml:space="preserve"> № 16-VIII (зі змінами та доповненнями), </w:t>
      </w:r>
      <w:r w:rsidR="00D413A5">
        <w:t xml:space="preserve"> </w:t>
      </w:r>
      <w:r>
        <w:t>згідно</w:t>
      </w:r>
      <w:r w:rsidR="00396D00">
        <w:t xml:space="preserve"> з </w:t>
      </w:r>
      <w:r w:rsidR="00E81058">
        <w:t>п</w:t>
      </w:r>
      <w:r w:rsidR="00396D00">
        <w:t>остановою</w:t>
      </w:r>
      <w:r>
        <w:t xml:space="preserve"> Кабінету Міністрів України </w:t>
      </w:r>
      <w:r w:rsidR="00034416">
        <w:t xml:space="preserve">     </w:t>
      </w:r>
      <w:r>
        <w:t xml:space="preserve">від 31.01.2007 № 99 </w:t>
      </w:r>
      <w:r w:rsidR="00F12E0D">
        <w:t>«</w:t>
      </w:r>
      <w:r>
        <w:t>Про затвердження Порядку надання допомоги на поховання деяких категорій осіб виконавцю волевиявлення померлого або особі, яка зоб</w:t>
      </w:r>
      <w:r w:rsidR="00D413A5">
        <w:t>о</w:t>
      </w:r>
      <w:r w:rsidR="007371B7">
        <w:t>в’язалася поховати померлого</w:t>
      </w:r>
      <w:r w:rsidR="00F12E0D">
        <w:t>»</w:t>
      </w:r>
      <w:r w:rsidR="007371B7">
        <w:t>,</w:t>
      </w:r>
      <w:r w:rsidR="004F60C5">
        <w:t xml:space="preserve"> </w:t>
      </w:r>
      <w:r w:rsidR="004F60C5" w:rsidRPr="004F60C5">
        <w:t xml:space="preserve">враховуючи рекомендації засідання 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</w:t>
      </w:r>
      <w:r w:rsidR="00C507B7">
        <w:t xml:space="preserve"> </w:t>
      </w:r>
      <w:r w:rsidR="004F60C5" w:rsidRPr="004F60C5">
        <w:t>потребують</w:t>
      </w:r>
      <w:r w:rsidR="00C507B7">
        <w:t xml:space="preserve"> </w:t>
      </w:r>
      <w:r w:rsidR="004F60C5" w:rsidRPr="004F60C5">
        <w:t xml:space="preserve"> допомоги, </w:t>
      </w:r>
      <w:r w:rsidR="00C507B7">
        <w:t xml:space="preserve"> </w:t>
      </w:r>
      <w:r w:rsidR="004F60C5" w:rsidRPr="004F60C5">
        <w:t>протокол  від</w:t>
      </w:r>
      <w:r w:rsidR="00C507B7">
        <w:t xml:space="preserve"> </w:t>
      </w:r>
      <w:r w:rsidR="004F60C5" w:rsidRPr="004F60C5">
        <w:t xml:space="preserve"> </w:t>
      </w:r>
      <w:r w:rsidR="00034416">
        <w:t>12</w:t>
      </w:r>
      <w:r w:rsidR="004F60C5" w:rsidRPr="004F60C5">
        <w:t>.</w:t>
      </w:r>
      <w:r w:rsidR="00034416">
        <w:t>01</w:t>
      </w:r>
      <w:r w:rsidR="004F60C5" w:rsidRPr="004F60C5">
        <w:t>.202</w:t>
      </w:r>
      <w:r w:rsidR="00034416">
        <w:t>4</w:t>
      </w:r>
      <w:r w:rsidR="004F60C5" w:rsidRPr="004F60C5">
        <w:t xml:space="preserve"> </w:t>
      </w:r>
      <w:r w:rsidR="00C507B7">
        <w:t xml:space="preserve"> </w:t>
      </w:r>
      <w:r w:rsidR="004F60C5" w:rsidRPr="004F60C5">
        <w:t xml:space="preserve"> № </w:t>
      </w:r>
      <w:r w:rsidR="00034416">
        <w:t>1</w:t>
      </w:r>
      <w:r w:rsidR="00CA7503">
        <w:t xml:space="preserve">, керуючись  ст. ст. 42, 64 Закону України </w:t>
      </w:r>
      <w:r w:rsidR="00F12E0D">
        <w:t xml:space="preserve"> </w:t>
      </w:r>
      <w:r w:rsidR="00CA7503">
        <w:t>«Про місцеве самоврядування в Україні»,</w:t>
      </w:r>
    </w:p>
    <w:p w14:paraId="68FBE13C" w14:textId="77777777" w:rsidR="00F12E0D" w:rsidRDefault="00F12E0D" w:rsidP="007F15A1">
      <w:pPr>
        <w:pStyle w:val="a3"/>
        <w:ind w:firstLine="0"/>
      </w:pPr>
    </w:p>
    <w:p w14:paraId="14F483F4" w14:textId="77777777" w:rsidR="00E81058" w:rsidRDefault="00BC5BB6" w:rsidP="00E81058">
      <w:pPr>
        <w:pStyle w:val="a3"/>
        <w:numPr>
          <w:ilvl w:val="0"/>
          <w:numId w:val="6"/>
        </w:numPr>
        <w:tabs>
          <w:tab w:val="left" w:pos="7920"/>
          <w:tab w:val="left" w:pos="8100"/>
          <w:tab w:val="left" w:pos="8280"/>
        </w:tabs>
      </w:pPr>
      <w:r w:rsidRPr="00D33957">
        <w:t>Надати одноразову матеріальну  допомогу з коштів бюджету</w:t>
      </w:r>
      <w:r>
        <w:t xml:space="preserve"> Чорноморської міської </w:t>
      </w:r>
    </w:p>
    <w:p w14:paraId="21FC9DA1" w14:textId="246A16AC" w:rsidR="00E733D0" w:rsidRDefault="00BC5BB6" w:rsidP="00E81058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>територіальної громади</w:t>
      </w:r>
      <w:r w:rsidRPr="00D33957">
        <w:t xml:space="preserve">,  передбачених  на  соціальний  захист  населення: </w:t>
      </w:r>
    </w:p>
    <w:p w14:paraId="6D70115C" w14:textId="77777777" w:rsidR="00E81058" w:rsidRDefault="00E81058" w:rsidP="00E81058">
      <w:pPr>
        <w:pStyle w:val="a3"/>
        <w:tabs>
          <w:tab w:val="left" w:pos="7920"/>
          <w:tab w:val="left" w:pos="8100"/>
          <w:tab w:val="left" w:pos="8280"/>
        </w:tabs>
        <w:ind w:left="840" w:firstLine="0"/>
      </w:pPr>
    </w:p>
    <w:tbl>
      <w:tblPr>
        <w:tblW w:w="5666" w:type="dxa"/>
        <w:tblLayout w:type="fixed"/>
        <w:tblLook w:val="01E0" w:firstRow="1" w:lastRow="1" w:firstColumn="1" w:lastColumn="1" w:noHBand="0" w:noVBand="0"/>
      </w:tblPr>
      <w:tblGrid>
        <w:gridCol w:w="426"/>
        <w:gridCol w:w="3481"/>
        <w:gridCol w:w="877"/>
        <w:gridCol w:w="882"/>
      </w:tblGrid>
      <w:tr w:rsidR="00FD5596" w14:paraId="6CE27FE0" w14:textId="77777777" w:rsidTr="00FD5596">
        <w:trPr>
          <w:trHeight w:val="331"/>
        </w:trPr>
        <w:tc>
          <w:tcPr>
            <w:tcW w:w="426" w:type="dxa"/>
          </w:tcPr>
          <w:p w14:paraId="56D78D71" w14:textId="77777777" w:rsidR="00FD5596" w:rsidRPr="00182DE7" w:rsidRDefault="00FD5596" w:rsidP="0003441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81" w:type="dxa"/>
          </w:tcPr>
          <w:p w14:paraId="6635576E" w14:textId="77777777" w:rsidR="00FD5596" w:rsidRPr="00825FE4" w:rsidRDefault="00FD5596" w:rsidP="00034416">
            <w:pPr>
              <w:rPr>
                <w:lang w:val="uk-UA"/>
              </w:rPr>
            </w:pPr>
            <w:r w:rsidRPr="003F1C28">
              <w:t>Гаєвецю Олександру Івановичу</w:t>
            </w:r>
          </w:p>
        </w:tc>
        <w:tc>
          <w:tcPr>
            <w:tcW w:w="877" w:type="dxa"/>
          </w:tcPr>
          <w:p w14:paraId="1F200BBF" w14:textId="77777777" w:rsidR="00FD5596" w:rsidRDefault="00FD5596" w:rsidP="00034416">
            <w:pPr>
              <w:ind w:right="-108"/>
              <w:jc w:val="center"/>
              <w:rPr>
                <w:color w:val="000000" w:themeColor="text1"/>
                <w:lang w:val="uk-UA"/>
              </w:rPr>
            </w:pPr>
            <w:r w:rsidRPr="00250E08">
              <w:t>3000</w:t>
            </w:r>
          </w:p>
        </w:tc>
        <w:tc>
          <w:tcPr>
            <w:tcW w:w="882" w:type="dxa"/>
          </w:tcPr>
          <w:p w14:paraId="2B6F5396" w14:textId="77777777" w:rsidR="00FD5596" w:rsidRDefault="00FD5596" w:rsidP="00034416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8247D8">
              <w:rPr>
                <w:lang w:val="uk-UA"/>
              </w:rPr>
              <w:t>рн</w:t>
            </w:r>
          </w:p>
          <w:p w14:paraId="68E679FB" w14:textId="77777777" w:rsidR="00FD5596" w:rsidRDefault="00FD5596" w:rsidP="00034416">
            <w:pPr>
              <w:rPr>
                <w:lang w:val="uk-UA"/>
              </w:rPr>
            </w:pPr>
          </w:p>
        </w:tc>
      </w:tr>
      <w:tr w:rsidR="00FD5596" w:rsidRPr="008247D8" w14:paraId="6EEA64C6" w14:textId="77777777" w:rsidTr="00FD5596">
        <w:tc>
          <w:tcPr>
            <w:tcW w:w="426" w:type="dxa"/>
          </w:tcPr>
          <w:p w14:paraId="4850B194" w14:textId="77777777" w:rsidR="00FD5596" w:rsidRPr="008D44C1" w:rsidRDefault="00FD5596" w:rsidP="0003441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81" w:type="dxa"/>
          </w:tcPr>
          <w:p w14:paraId="15F1ED53" w14:textId="77777777" w:rsidR="00FD5596" w:rsidRPr="003E33EC" w:rsidRDefault="00FD5596" w:rsidP="00034416">
            <w:r w:rsidRPr="003F1C28">
              <w:t>Нізовцеву Леоніду Анатолійовичу</w:t>
            </w:r>
          </w:p>
        </w:tc>
        <w:tc>
          <w:tcPr>
            <w:tcW w:w="877" w:type="dxa"/>
          </w:tcPr>
          <w:p w14:paraId="5989F0F8" w14:textId="77777777" w:rsidR="00FD5596" w:rsidRDefault="00FD5596" w:rsidP="00034416">
            <w:pPr>
              <w:jc w:val="right"/>
            </w:pPr>
            <w:r w:rsidRPr="00250E08">
              <w:t>3000</w:t>
            </w:r>
          </w:p>
        </w:tc>
        <w:tc>
          <w:tcPr>
            <w:tcW w:w="882" w:type="dxa"/>
          </w:tcPr>
          <w:p w14:paraId="1BEE3522" w14:textId="77777777" w:rsidR="00FD5596" w:rsidRDefault="00FD5596" w:rsidP="00034416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8247D8">
              <w:rPr>
                <w:lang w:val="uk-UA"/>
              </w:rPr>
              <w:t>рн</w:t>
            </w:r>
          </w:p>
          <w:p w14:paraId="1C79276E" w14:textId="77777777" w:rsidR="00FD5596" w:rsidRPr="008247D8" w:rsidRDefault="00FD5596" w:rsidP="00034416"/>
        </w:tc>
      </w:tr>
      <w:tr w:rsidR="00FD5596" w14:paraId="63855FFB" w14:textId="77777777" w:rsidTr="00FD5596">
        <w:trPr>
          <w:trHeight w:val="331"/>
        </w:trPr>
        <w:tc>
          <w:tcPr>
            <w:tcW w:w="426" w:type="dxa"/>
          </w:tcPr>
          <w:p w14:paraId="3128FA83" w14:textId="77777777" w:rsidR="00FD5596" w:rsidRDefault="00FD5596" w:rsidP="00034416">
            <w:pPr>
              <w:rPr>
                <w:lang w:val="uk-UA"/>
              </w:rPr>
            </w:pPr>
            <w:r w:rsidRPr="009A62E4">
              <w:t>-</w:t>
            </w:r>
          </w:p>
        </w:tc>
        <w:tc>
          <w:tcPr>
            <w:tcW w:w="3481" w:type="dxa"/>
          </w:tcPr>
          <w:p w14:paraId="28DBBBC5" w14:textId="77777777" w:rsidR="00FD5596" w:rsidRPr="006605CC" w:rsidRDefault="00FD5596" w:rsidP="00034416">
            <w:r w:rsidRPr="003F1C28">
              <w:t>Селівановій Оксані Михайлівні</w:t>
            </w:r>
          </w:p>
        </w:tc>
        <w:tc>
          <w:tcPr>
            <w:tcW w:w="877" w:type="dxa"/>
          </w:tcPr>
          <w:p w14:paraId="15FBFFC9" w14:textId="77777777" w:rsidR="00FD5596" w:rsidRPr="006605CC" w:rsidRDefault="00FD5596" w:rsidP="00034416">
            <w:pPr>
              <w:ind w:right="-108"/>
              <w:jc w:val="center"/>
            </w:pPr>
            <w:r w:rsidRPr="00250E08">
              <w:t>3000</w:t>
            </w:r>
          </w:p>
        </w:tc>
        <w:tc>
          <w:tcPr>
            <w:tcW w:w="882" w:type="dxa"/>
          </w:tcPr>
          <w:p w14:paraId="7F90727F" w14:textId="77777777" w:rsidR="00FD5596" w:rsidRDefault="00FD5596" w:rsidP="00034416">
            <w:pPr>
              <w:rPr>
                <w:lang w:val="uk-UA"/>
              </w:rPr>
            </w:pPr>
            <w:r w:rsidRPr="009A62E4">
              <w:t>грн</w:t>
            </w:r>
          </w:p>
        </w:tc>
      </w:tr>
      <w:tr w:rsidR="00FD5596" w14:paraId="7020B9E4" w14:textId="77777777" w:rsidTr="00FD5596">
        <w:trPr>
          <w:trHeight w:val="331"/>
        </w:trPr>
        <w:tc>
          <w:tcPr>
            <w:tcW w:w="426" w:type="dxa"/>
          </w:tcPr>
          <w:p w14:paraId="0EC0051E" w14:textId="77777777" w:rsidR="00FD5596" w:rsidRDefault="00FD5596" w:rsidP="00034416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81" w:type="dxa"/>
          </w:tcPr>
          <w:p w14:paraId="0F558168" w14:textId="77777777" w:rsidR="00FD5596" w:rsidRPr="006605CC" w:rsidRDefault="00FD5596" w:rsidP="00034416">
            <w:r w:rsidRPr="003F1C28">
              <w:t>Селютіній Зінаїді Миколаївні</w:t>
            </w:r>
          </w:p>
        </w:tc>
        <w:tc>
          <w:tcPr>
            <w:tcW w:w="877" w:type="dxa"/>
          </w:tcPr>
          <w:p w14:paraId="11673A15" w14:textId="77777777" w:rsidR="00FD5596" w:rsidRPr="006605CC" w:rsidRDefault="00FD5596" w:rsidP="00034416">
            <w:pPr>
              <w:ind w:right="-108"/>
              <w:jc w:val="center"/>
            </w:pPr>
            <w:r w:rsidRPr="00250E08">
              <w:t>3000</w:t>
            </w:r>
          </w:p>
        </w:tc>
        <w:tc>
          <w:tcPr>
            <w:tcW w:w="882" w:type="dxa"/>
          </w:tcPr>
          <w:p w14:paraId="402BEC9B" w14:textId="77777777" w:rsidR="00FD5596" w:rsidRDefault="00FD5596" w:rsidP="00034416">
            <w:pPr>
              <w:rPr>
                <w:lang w:val="uk-UA"/>
              </w:rPr>
            </w:pPr>
            <w:r w:rsidRPr="00034416">
              <w:rPr>
                <w:lang w:val="uk-UA"/>
              </w:rPr>
              <w:t>грн</w:t>
            </w:r>
          </w:p>
        </w:tc>
      </w:tr>
      <w:tr w:rsidR="00FD5596" w14:paraId="7B41FCC3" w14:textId="77777777" w:rsidTr="00FD5596">
        <w:trPr>
          <w:trHeight w:val="331"/>
        </w:trPr>
        <w:tc>
          <w:tcPr>
            <w:tcW w:w="426" w:type="dxa"/>
          </w:tcPr>
          <w:p w14:paraId="38667332" w14:textId="77777777" w:rsidR="00FD5596" w:rsidRDefault="00FD5596" w:rsidP="00ED747E">
            <w:pPr>
              <w:rPr>
                <w:lang w:val="uk-UA"/>
              </w:rPr>
            </w:pPr>
          </w:p>
        </w:tc>
        <w:tc>
          <w:tcPr>
            <w:tcW w:w="3481" w:type="dxa"/>
          </w:tcPr>
          <w:p w14:paraId="2C76D674" w14:textId="77777777" w:rsidR="00FD5596" w:rsidRPr="00182DE7" w:rsidRDefault="00FD5596" w:rsidP="00ED747E">
            <w:pPr>
              <w:rPr>
                <w:lang w:val="uk-UA"/>
              </w:rPr>
            </w:pPr>
          </w:p>
        </w:tc>
        <w:tc>
          <w:tcPr>
            <w:tcW w:w="877" w:type="dxa"/>
          </w:tcPr>
          <w:p w14:paraId="3FDD33A2" w14:textId="6F2523DC" w:rsidR="00FD5596" w:rsidRPr="008D44C1" w:rsidRDefault="00FD5596" w:rsidP="00ED747E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000 </w:t>
            </w:r>
          </w:p>
        </w:tc>
        <w:tc>
          <w:tcPr>
            <w:tcW w:w="882" w:type="dxa"/>
          </w:tcPr>
          <w:p w14:paraId="2412AB4A" w14:textId="70BE81B9" w:rsidR="00FD5596" w:rsidRDefault="00FD5596" w:rsidP="00ED747E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6D24A845" w14:textId="02DFB0BF" w:rsidR="007371B7" w:rsidRPr="003E4BE5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 xml:space="preserve"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034416">
        <w:rPr>
          <w:lang w:val="uk-UA"/>
        </w:rPr>
        <w:t>12</w:t>
      </w:r>
      <w:r>
        <w:rPr>
          <w:lang w:val="uk-UA"/>
        </w:rPr>
        <w:t>000,</w:t>
      </w:r>
      <w:r w:rsidRPr="00E46A1B">
        <w:rPr>
          <w:lang w:val="uk-UA"/>
        </w:rPr>
        <w:t>00</w:t>
      </w:r>
      <w:r>
        <w:rPr>
          <w:lang w:val="uk-UA"/>
        </w:rPr>
        <w:t xml:space="preserve">  грн, з урахуванням поштового збору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14:paraId="0265B62A" w14:textId="5A8C3560" w:rsidR="007371B7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Тетяна Прищепа)  виплатити вказан</w:t>
      </w:r>
      <w:r w:rsidR="00F12E0D">
        <w:rPr>
          <w:lang w:val="uk-UA"/>
        </w:rPr>
        <w:t>у</w:t>
      </w:r>
      <w:r>
        <w:rPr>
          <w:lang w:val="uk-UA"/>
        </w:rPr>
        <w:t xml:space="preserve"> сум</w:t>
      </w:r>
      <w:r w:rsidR="00F12E0D">
        <w:rPr>
          <w:lang w:val="uk-UA"/>
        </w:rPr>
        <w:t>у</w:t>
      </w:r>
      <w:r>
        <w:rPr>
          <w:lang w:val="uk-UA"/>
        </w:rPr>
        <w:t>.</w:t>
      </w:r>
    </w:p>
    <w:p w14:paraId="130A13AC" w14:textId="77777777" w:rsidR="007F15A1" w:rsidRDefault="007F15A1" w:rsidP="007F15A1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14:paraId="04A159A0" w14:textId="77777777" w:rsidR="0034372C" w:rsidRDefault="0034372C" w:rsidP="00CA7F18">
      <w:pPr>
        <w:outlineLvl w:val="0"/>
        <w:rPr>
          <w:lang w:val="uk-UA"/>
        </w:rPr>
      </w:pPr>
    </w:p>
    <w:p w14:paraId="6AC92D9F" w14:textId="77777777" w:rsidR="00454BDB" w:rsidRDefault="00454BDB" w:rsidP="00CA7F18">
      <w:pPr>
        <w:outlineLvl w:val="0"/>
        <w:rPr>
          <w:lang w:val="uk-UA"/>
        </w:rPr>
      </w:pPr>
    </w:p>
    <w:p w14:paraId="25B2D814" w14:textId="77777777" w:rsidR="00E55BB1" w:rsidRDefault="00E55BB1" w:rsidP="00CA7F18">
      <w:pPr>
        <w:outlineLvl w:val="0"/>
        <w:rPr>
          <w:lang w:val="uk-UA"/>
        </w:rPr>
      </w:pPr>
    </w:p>
    <w:p w14:paraId="13375E24" w14:textId="77777777" w:rsidR="00E55BB1" w:rsidRDefault="00E55BB1" w:rsidP="00CA7F18">
      <w:pPr>
        <w:outlineLvl w:val="0"/>
        <w:rPr>
          <w:lang w:val="uk-UA"/>
        </w:rPr>
      </w:pPr>
    </w:p>
    <w:p w14:paraId="1F61203C" w14:textId="1EAE1255" w:rsidR="0025583A" w:rsidRPr="005A63B5" w:rsidRDefault="00636CDA" w:rsidP="00636CDA">
      <w:pPr>
        <w:ind w:firstLine="708"/>
        <w:outlineLvl w:val="0"/>
        <w:rPr>
          <w:lang w:val="uk-UA"/>
        </w:rPr>
      </w:pPr>
      <w:r w:rsidRPr="00636CDA">
        <w:rPr>
          <w:lang w:val="uk-UA"/>
        </w:rPr>
        <w:t>Міський голова                                                                            Василь ГУЛЯЄВ</w:t>
      </w:r>
    </w:p>
    <w:sectPr w:rsidR="0025583A" w:rsidRPr="005A63B5" w:rsidSect="003437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4407" w14:textId="77777777" w:rsidR="004845EB" w:rsidRDefault="004845EB" w:rsidP="00C06F8D">
      <w:r>
        <w:separator/>
      </w:r>
    </w:p>
  </w:endnote>
  <w:endnote w:type="continuationSeparator" w:id="0">
    <w:p w14:paraId="2193448C" w14:textId="77777777" w:rsidR="004845EB" w:rsidRDefault="004845EB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C27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9942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D80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231D" w14:textId="77777777" w:rsidR="004845EB" w:rsidRDefault="004845EB" w:rsidP="00C06F8D">
      <w:r>
        <w:separator/>
      </w:r>
    </w:p>
  </w:footnote>
  <w:footnote w:type="continuationSeparator" w:id="0">
    <w:p w14:paraId="6F7FB21E" w14:textId="77777777" w:rsidR="004845EB" w:rsidRDefault="004845EB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9F58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2FD04CFF" w14:textId="77777777" w:rsidR="003E79AB" w:rsidRDefault="00F12E0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6A07C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E772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CF035E"/>
    <w:multiLevelType w:val="hybridMultilevel"/>
    <w:tmpl w:val="9BA23248"/>
    <w:lvl w:ilvl="0" w:tplc="6B0E52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416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3783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3CD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0D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2DE7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7F7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066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3F5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72C"/>
    <w:rsid w:val="00343A45"/>
    <w:rsid w:val="003440D9"/>
    <w:rsid w:val="00344318"/>
    <w:rsid w:val="00344973"/>
    <w:rsid w:val="00344C5D"/>
    <w:rsid w:val="0034527B"/>
    <w:rsid w:val="0034635C"/>
    <w:rsid w:val="0034665B"/>
    <w:rsid w:val="00346F05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96D00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247D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45EB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66B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6A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0C5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CDA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D78F4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B49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1B7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5A1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1DEB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1B7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4C1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4D9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196E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4CC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C29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7A2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1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7B7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66DE6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503"/>
    <w:rsid w:val="00CA762D"/>
    <w:rsid w:val="00CA7A5C"/>
    <w:rsid w:val="00CA7D11"/>
    <w:rsid w:val="00CA7F18"/>
    <w:rsid w:val="00CB033E"/>
    <w:rsid w:val="00CB11DD"/>
    <w:rsid w:val="00CB1299"/>
    <w:rsid w:val="00CB1C2B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07D8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A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2D69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2469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5BB1"/>
    <w:rsid w:val="00E5600C"/>
    <w:rsid w:val="00E56D98"/>
    <w:rsid w:val="00E57FBC"/>
    <w:rsid w:val="00E6090B"/>
    <w:rsid w:val="00E6155C"/>
    <w:rsid w:val="00E6180D"/>
    <w:rsid w:val="00E61A16"/>
    <w:rsid w:val="00E6214D"/>
    <w:rsid w:val="00E62CDE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33D0"/>
    <w:rsid w:val="00E7459F"/>
    <w:rsid w:val="00E7552C"/>
    <w:rsid w:val="00E758D2"/>
    <w:rsid w:val="00E75D29"/>
    <w:rsid w:val="00E75DBC"/>
    <w:rsid w:val="00E76BD2"/>
    <w:rsid w:val="00E771E8"/>
    <w:rsid w:val="00E8059F"/>
    <w:rsid w:val="00E8105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47E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0E2E"/>
    <w:rsid w:val="00F11C1E"/>
    <w:rsid w:val="00F11FBA"/>
    <w:rsid w:val="00F121F5"/>
    <w:rsid w:val="00F127E8"/>
    <w:rsid w:val="00F12E0D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375"/>
    <w:rsid w:val="00FB4966"/>
    <w:rsid w:val="00FB4B7E"/>
    <w:rsid w:val="00FB4B91"/>
    <w:rsid w:val="00FB5358"/>
    <w:rsid w:val="00FB6783"/>
    <w:rsid w:val="00FB6A74"/>
    <w:rsid w:val="00FC00AA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5596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B0C12"/>
  <w15:docId w15:val="{13E20726-5D9F-4654-AEBB-A3C758CE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E733D0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C2B9-3CC8-47E0-9BE4-EB7D1C3E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9</cp:revision>
  <cp:lastPrinted>2024-01-16T11:56:00Z</cp:lastPrinted>
  <dcterms:created xsi:type="dcterms:W3CDTF">2024-01-15T13:34:00Z</dcterms:created>
  <dcterms:modified xsi:type="dcterms:W3CDTF">2024-01-18T14:45:00Z</dcterms:modified>
</cp:coreProperties>
</file>